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8CC2" w14:textId="77777777" w:rsidR="00776C1F" w:rsidRDefault="00776C1F" w:rsidP="00776C1F">
      <w:pPr>
        <w:ind w:right="92"/>
        <w:jc w:val="right"/>
      </w:pPr>
      <w:r>
        <w:t>Pielikums Nr. 1</w:t>
      </w:r>
    </w:p>
    <w:p w14:paraId="4362DAF9" w14:textId="77777777" w:rsidR="00776C1F" w:rsidRDefault="00776C1F" w:rsidP="00776C1F">
      <w:pPr>
        <w:ind w:left="-712" w:right="92"/>
        <w:jc w:val="right"/>
      </w:pPr>
      <w:r>
        <w:t>Madonas novada pašvaldības domes</w:t>
      </w:r>
    </w:p>
    <w:p w14:paraId="42775CE5" w14:textId="7FD6AC63" w:rsidR="00776C1F" w:rsidRDefault="00776C1F" w:rsidP="00776C1F">
      <w:pPr>
        <w:ind w:left="-712" w:right="92"/>
        <w:jc w:val="right"/>
      </w:pPr>
      <w:r>
        <w:t>30.04.2024. lēmumam Nr. 26</w:t>
      </w:r>
      <w:r>
        <w:t>5</w:t>
      </w:r>
    </w:p>
    <w:p w14:paraId="7833A03E" w14:textId="4699CC13" w:rsidR="00776C1F" w:rsidRDefault="00776C1F" w:rsidP="00776C1F">
      <w:pPr>
        <w:jc w:val="right"/>
      </w:pPr>
      <w:r>
        <w:t>(protokols Nr. 7, 2</w:t>
      </w:r>
      <w:r>
        <w:t>9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1F7A6463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4B524C">
        <w:rPr>
          <w:noProof/>
          <w:lang w:val="lv-LV" w:eastAsia="lv-LV"/>
        </w:rPr>
        <w:t xml:space="preserve">Raiņa ielā </w:t>
      </w:r>
      <w:r w:rsidR="00FE3E57">
        <w:rPr>
          <w:noProof/>
          <w:lang w:val="lv-LV" w:eastAsia="lv-LV"/>
        </w:rPr>
        <w:t>27A</w:t>
      </w:r>
      <w:r>
        <w:rPr>
          <w:noProof/>
          <w:lang w:val="lv-LV" w:eastAsia="lv-LV"/>
        </w:rPr>
        <w:t>, Madonā, Madona novadā</w:t>
      </w:r>
    </w:p>
    <w:p w14:paraId="13186E53" w14:textId="405FA3B4" w:rsidR="001C11D4" w:rsidRDefault="002A5B73" w:rsidP="0031491D">
      <w:pPr>
        <w:jc w:val="center"/>
        <w:rPr>
          <w:noProof/>
          <w:lang w:val="lv-LV" w:eastAsia="lv-LV"/>
        </w:rPr>
      </w:pPr>
      <w:r w:rsidRPr="002A5B73"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301815D8" wp14:editId="32396A89">
            <wp:simplePos x="0" y="0"/>
            <wp:positionH relativeFrom="column">
              <wp:posOffset>-1270</wp:posOffset>
            </wp:positionH>
            <wp:positionV relativeFrom="paragraph">
              <wp:posOffset>64770</wp:posOffset>
            </wp:positionV>
            <wp:extent cx="6029960" cy="5299710"/>
            <wp:effectExtent l="0" t="0" r="8890" b="0"/>
            <wp:wrapNone/>
            <wp:docPr id="127718900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890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BC5D4DB" w14:textId="159B2765" w:rsidR="001C2017" w:rsidRPr="00DA56E5" w:rsidRDefault="001C201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</w:t>
      </w:r>
    </w:p>
    <w:p w14:paraId="087EF234" w14:textId="531DD6D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142D10A" w14:textId="7582508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7D77131" w14:textId="7D8333B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056F04F" w14:textId="697200B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B1489B" w14:textId="52A48D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CB3CB0" w14:textId="6ECED03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6AE0F4A" w14:textId="5351DA6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D0734D" w14:textId="7732EA8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9BBB9D" w14:textId="0AA1F38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5DD5757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ED198C" w14:textId="698E0D7B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6BE9514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B0B518D" w14:textId="0968AE1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A059B9" w14:textId="7C1A5FCA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D0B3F1E" w14:textId="169CC0B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4A05C7F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148311" w14:textId="5A95D71B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CEA5E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AFDE725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750E6DC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EE92A2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4B38836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BB94E6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003F53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AE4ED5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24985D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085B8C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9A88A5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52F60E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D59C51F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CA893F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ED07995" w14:textId="77777777" w:rsidR="002A5B73" w:rsidRDefault="002A5B73" w:rsidP="00FE3E5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FEB204" w14:textId="77777777" w:rsidR="002A5B73" w:rsidRDefault="002A5B73" w:rsidP="00FE3E5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FC598E" w14:textId="2ED52524" w:rsidR="004B524C" w:rsidRDefault="004B524C" w:rsidP="00FE3E5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4C2305B1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5C3217B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4B2B6CE8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5C18BB1F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     </w:t>
      </w:r>
    </w:p>
    <w:p w14:paraId="4309A1C0" w14:textId="50AB53FC" w:rsidR="004B524C" w:rsidRDefault="002A5B7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2A5B73">
        <w:rPr>
          <w:noProof/>
          <w:sz w:val="18"/>
          <w:szCs w:val="18"/>
          <w:lang w:val="lv-LV" w:eastAsia="lv-LV"/>
        </w:rPr>
        <w:drawing>
          <wp:inline distT="0" distB="0" distL="0" distR="0" wp14:anchorId="57C1C7D5" wp14:editId="40B71963">
            <wp:extent cx="6029960" cy="4372610"/>
            <wp:effectExtent l="19050" t="19050" r="27940" b="27940"/>
            <wp:docPr id="957621810" name="Attēls 1" descr="Attēls, kurā ir teksts, diagramma, karte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21810" name="Attēls 1" descr="Attēls, kurā ir teksts, diagramma, karte, plāns&#10;&#10;Apraksts ģenerēts automātisk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72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9AE58" w14:textId="652033FE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BA8953" w14:textId="02E2DE1C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22B48C66" w14:textId="3966C977" w:rsidR="003329C9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4B524C">
        <w:rPr>
          <w:sz w:val="22"/>
          <w:szCs w:val="22"/>
          <w:lang w:val="lv-LV" w:eastAsia="lv-LV"/>
        </w:rPr>
        <w:t xml:space="preserve">Raiņa ielā </w:t>
      </w:r>
      <w:r w:rsidR="00FE3E57">
        <w:rPr>
          <w:sz w:val="22"/>
          <w:szCs w:val="22"/>
          <w:lang w:val="lv-LV" w:eastAsia="lv-LV"/>
        </w:rPr>
        <w:t>27A</w:t>
      </w:r>
      <w:r w:rsidR="00F80E93">
        <w:rPr>
          <w:sz w:val="22"/>
          <w:szCs w:val="22"/>
          <w:lang w:val="lv-LV" w:eastAsia="lv-LV"/>
        </w:rPr>
        <w:t xml:space="preserve">, Madonā, Madonas novadā, funkcionāli </w:t>
      </w:r>
      <w:r w:rsidR="003329C9">
        <w:rPr>
          <w:sz w:val="22"/>
          <w:szCs w:val="22"/>
          <w:lang w:val="lv-LV" w:eastAsia="lv-LV"/>
        </w:rPr>
        <w:t xml:space="preserve">   </w:t>
      </w:r>
    </w:p>
    <w:p w14:paraId="664DF56E" w14:textId="2E8108E3" w:rsidR="003329C9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1B1986">
        <w:rPr>
          <w:sz w:val="22"/>
          <w:szCs w:val="22"/>
          <w:lang w:val="lv-LV" w:eastAsia="lv-LV"/>
        </w:rPr>
        <w:t>2</w:t>
      </w:r>
      <w:r w:rsidR="002A5B73">
        <w:rPr>
          <w:sz w:val="22"/>
          <w:szCs w:val="22"/>
          <w:lang w:val="lv-LV" w:eastAsia="lv-LV"/>
        </w:rPr>
        <w:t>1</w:t>
      </w:r>
      <w:r w:rsidR="00FE3E57">
        <w:rPr>
          <w:sz w:val="22"/>
          <w:szCs w:val="22"/>
          <w:lang w:val="lv-LV" w:eastAsia="lv-LV"/>
        </w:rPr>
        <w:t>1</w:t>
      </w:r>
      <w:r w:rsidR="002A5B73">
        <w:rPr>
          <w:sz w:val="22"/>
          <w:szCs w:val="22"/>
          <w:lang w:val="lv-LV" w:eastAsia="lv-LV"/>
        </w:rPr>
        <w:t>4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uzmērīšanas laikā </w:t>
      </w:r>
      <w:r>
        <w:rPr>
          <w:sz w:val="22"/>
          <w:szCs w:val="22"/>
          <w:lang w:val="lv-LV" w:eastAsia="lv-LV"/>
        </w:rPr>
        <w:t xml:space="preserve">   </w:t>
      </w:r>
    </w:p>
    <w:p w14:paraId="56FB465B" w14:textId="5007E385" w:rsidR="00187B13" w:rsidRPr="001C11D4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 </w:t>
      </w:r>
      <w:r w:rsidR="001C11D4">
        <w:rPr>
          <w:sz w:val="22"/>
          <w:szCs w:val="22"/>
          <w:lang w:val="lv-LV" w:eastAsia="lv-LV"/>
        </w:rPr>
        <w:t>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3A1411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FED1" w14:textId="77777777" w:rsidR="006E3CEF" w:rsidRDefault="006E3CEF" w:rsidP="00DA07FF">
      <w:r>
        <w:separator/>
      </w:r>
    </w:p>
  </w:endnote>
  <w:endnote w:type="continuationSeparator" w:id="0">
    <w:p w14:paraId="1A4F3E11" w14:textId="77777777" w:rsidR="006E3CEF" w:rsidRDefault="006E3CEF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9841" w14:textId="77777777" w:rsidR="006E3CEF" w:rsidRDefault="006E3CEF" w:rsidP="00DA07FF">
      <w:r>
        <w:separator/>
      </w:r>
    </w:p>
  </w:footnote>
  <w:footnote w:type="continuationSeparator" w:id="0">
    <w:p w14:paraId="33021A32" w14:textId="77777777" w:rsidR="006E3CEF" w:rsidRDefault="006E3CEF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3CEF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76C1F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57</cp:revision>
  <cp:lastPrinted>2024-02-23T07:01:00Z</cp:lastPrinted>
  <dcterms:created xsi:type="dcterms:W3CDTF">2020-10-22T08:20:00Z</dcterms:created>
  <dcterms:modified xsi:type="dcterms:W3CDTF">2024-04-30T12:33:00Z</dcterms:modified>
</cp:coreProperties>
</file>